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176"/>
        <w:tblW w:w="9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9E201A" w:rsidRPr="009E201A" w14:paraId="07BB77FF" w14:textId="77777777" w:rsidTr="00E72821">
        <w:trPr>
          <w:trHeight w:val="1525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636C1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9E201A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3C15F97E" wp14:editId="32112C9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3" name="Imagen 1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BF72F0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E201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DA93F72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E201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0F3E595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E201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E201A" w:rsidRPr="009E201A" w14:paraId="4FF55D13" w14:textId="77777777" w:rsidTr="00E72821">
        <w:trPr>
          <w:trHeight w:val="427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DF73692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E201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E201A" w:rsidRPr="009E201A" w14:paraId="046BBAA3" w14:textId="77777777" w:rsidTr="00E72821">
        <w:trPr>
          <w:trHeight w:val="686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3007A2C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45B9C6A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20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98C4B5A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633820E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201A">
              <w:rPr>
                <w:rFonts w:ascii="Cambria Math" w:eastAsia="Times New Roman" w:hAnsi="Cambria Math" w:cs="Times New Roman"/>
                <w:lang w:val="es-ES" w:eastAsia="es-ES"/>
              </w:rPr>
              <w:t>Chirilagua, 06 de en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1111C10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20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86E8EDE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E201A" w:rsidRPr="009E201A" w14:paraId="3A662CB2" w14:textId="77777777" w:rsidTr="00E72821">
        <w:trPr>
          <w:trHeight w:val="902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E3A67A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F76770E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E20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EC21AAB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785F002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201A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55470F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6A93C51E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E20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1FDF25B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6475A76" w14:textId="24C9F540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E201A" w:rsidRPr="009E201A" w14:paraId="38BBC0B4" w14:textId="77777777" w:rsidTr="00E72821">
        <w:trPr>
          <w:trHeight w:val="413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CD7B9B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20BEC6E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E20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E7A335E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6"/>
                <w:szCs w:val="16"/>
                <w:u w:val="single"/>
                <w:lang w:val="es-ES" w:eastAsia="es-ES"/>
              </w:rPr>
            </w:pPr>
          </w:p>
          <w:p w14:paraId="41117D48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201A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DE CONSTRUCCION (90 BOLSAS DE CEMENTO) QUE SE DARA COMO COLABORACION A LA ASOCIACION DE DESARROLLO COMUNAL UNIDOS PARA MEJORAR (ADESCOCUM) DE CASERIO LA CEIBA CANTON CHILANGUERA, PARA LA REPARACION DE UN TRAMO DE CALLE EN DICHA COMUNIDAD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000EB8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8418156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20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40B8793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95CE93F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E201A">
              <w:rPr>
                <w:rFonts w:ascii="Cambria Math" w:eastAsia="Times New Roman" w:hAnsi="Cambria Math" w:cs="Times New Roman"/>
                <w:b/>
                <w:lang w:val="es-ES" w:eastAsia="es-ES"/>
              </w:rPr>
              <w:t>774.00</w:t>
            </w:r>
          </w:p>
          <w:p w14:paraId="4C6CDD5E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77543EE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9E201A" w:rsidRPr="009E201A" w14:paraId="45A45121" w14:textId="77777777" w:rsidTr="00E72821">
        <w:trPr>
          <w:trHeight w:val="1407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DC788F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609BE25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E201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ED0741E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4"/>
                <w:szCs w:val="14"/>
                <w:u w:val="single"/>
                <w:lang w:val="es-ES" w:eastAsia="es-ES"/>
              </w:rPr>
            </w:pPr>
          </w:p>
          <w:p w14:paraId="1E03AB92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E20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0DD9BF82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5948BEE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E201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E201A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9E201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C92205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52AFDB2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E201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D537460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20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CIENTOS SETENTA Y CUATRO 00/100 DÓLARES.-</w:t>
            </w:r>
          </w:p>
        </w:tc>
      </w:tr>
      <w:tr w:rsidR="009E201A" w:rsidRPr="009E201A" w14:paraId="6DDB9158" w14:textId="77777777" w:rsidTr="00E72821"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BC9390D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19E8E4E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20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AC5ED00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201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621E859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201A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9E201A" w:rsidRPr="009E201A" w14:paraId="5E1BD0F8" w14:textId="77777777" w:rsidTr="00E72821">
        <w:trPr>
          <w:trHeight w:val="1320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B63D635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01D5ED5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1CBF854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9029E62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E201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482F6B6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E201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14:paraId="4F3F672D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E201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E6618FE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D9947A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21DBBE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0F7F68B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E201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3BA0944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E201A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03023638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E201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14:paraId="06E6C4E2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9E201A" w:rsidRPr="009E201A" w14:paraId="02D8392C" w14:textId="77777777" w:rsidTr="00E72821">
        <w:trPr>
          <w:trHeight w:val="1688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2C93C5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52DEDBF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20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E06718E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83F4520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201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E201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E4BD615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E60CE54" w14:textId="77777777" w:rsidR="009E201A" w:rsidRPr="009E201A" w:rsidRDefault="009E201A" w:rsidP="009E20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E201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E201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E201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E201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4082E" w14:textId="77777777" w:rsidR="0094417F" w:rsidRDefault="0094417F" w:rsidP="00037EFB">
      <w:pPr>
        <w:spacing w:after="0" w:line="240" w:lineRule="auto"/>
      </w:pPr>
      <w:r>
        <w:separator/>
      </w:r>
    </w:p>
  </w:endnote>
  <w:endnote w:type="continuationSeparator" w:id="0">
    <w:p w14:paraId="2A2B101A" w14:textId="77777777" w:rsidR="0094417F" w:rsidRDefault="0094417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840FF" w14:textId="77777777" w:rsidR="0094417F" w:rsidRDefault="0094417F" w:rsidP="00037EFB">
      <w:pPr>
        <w:spacing w:after="0" w:line="240" w:lineRule="auto"/>
      </w:pPr>
      <w:r>
        <w:separator/>
      </w:r>
    </w:p>
  </w:footnote>
  <w:footnote w:type="continuationSeparator" w:id="0">
    <w:p w14:paraId="370F24E0" w14:textId="77777777" w:rsidR="0094417F" w:rsidRDefault="0094417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F348C"/>
    <w:rsid w:val="003F57DD"/>
    <w:rsid w:val="004C0B55"/>
    <w:rsid w:val="0057160A"/>
    <w:rsid w:val="006402D4"/>
    <w:rsid w:val="00924232"/>
    <w:rsid w:val="0094417F"/>
    <w:rsid w:val="00955350"/>
    <w:rsid w:val="009E201A"/>
    <w:rsid w:val="00A87FA9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7-21T15:19:00Z</dcterms:modified>
</cp:coreProperties>
</file>